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6B36F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  <w:bookmarkStart w:id="0" w:name="_GoBack"/>
      <w:bookmarkEnd w:id="0"/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9E3CFE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сеннее-летний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17495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41749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D61547" w:rsidP="003E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="003E1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 212,7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D61547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9E3CFE" w:rsidRDefault="009E3CFE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текущему ремонту на 01.01.2016 г. </w:t>
      </w: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начала отчетного период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3E119E" w:rsidRP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3 589,09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662CFB" w:rsidRDefault="00662CFB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фон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Default="00B95C55" w:rsidP="00B9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6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7 055,</w:t>
      </w:r>
      <w:r w:rsidR="003E119E" w:rsidRP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держанию и текущему ремонту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2 273,</w:t>
      </w:r>
      <w:r w:rsidR="003E119E" w:rsidRP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060A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на текущий ремонт жилого фонда –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 060,</w:t>
      </w:r>
      <w:r w:rsidR="003E119E" w:rsidRP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17 752,</w:t>
      </w:r>
      <w:r w:rsidR="003E119E" w:rsidRP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1461A7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6 г. по 31 декабря 2016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19E" w:rsidRP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 212,70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377BB9" w:rsidRDefault="00377BB9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ных средств на 01.01.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31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года, следующего за отчетным) по текущ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ремонту жилого фонда –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71,29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Pr="00D908E6" w:rsidRDefault="005D749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7</w:t>
      </w:r>
      <w:r w:rsidR="00636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31 576,</w:t>
      </w:r>
      <w:r w:rsidR="003E119E" w:rsidRP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C1707"/>
    <w:rsid w:val="001461A7"/>
    <w:rsid w:val="00162B79"/>
    <w:rsid w:val="00230A1D"/>
    <w:rsid w:val="00264A24"/>
    <w:rsid w:val="0029295D"/>
    <w:rsid w:val="002943E1"/>
    <w:rsid w:val="00337DD6"/>
    <w:rsid w:val="00377BB9"/>
    <w:rsid w:val="00397728"/>
    <w:rsid w:val="003E119E"/>
    <w:rsid w:val="00417495"/>
    <w:rsid w:val="00486AF5"/>
    <w:rsid w:val="004D229A"/>
    <w:rsid w:val="004E69DF"/>
    <w:rsid w:val="0050701C"/>
    <w:rsid w:val="005D7490"/>
    <w:rsid w:val="006244DE"/>
    <w:rsid w:val="00636996"/>
    <w:rsid w:val="0063752E"/>
    <w:rsid w:val="0066105D"/>
    <w:rsid w:val="00662CFB"/>
    <w:rsid w:val="006B36F6"/>
    <w:rsid w:val="0075468B"/>
    <w:rsid w:val="007630C9"/>
    <w:rsid w:val="007B4B14"/>
    <w:rsid w:val="008062FC"/>
    <w:rsid w:val="00817AA0"/>
    <w:rsid w:val="008F060A"/>
    <w:rsid w:val="009B7C0A"/>
    <w:rsid w:val="009E3CFE"/>
    <w:rsid w:val="00A310F5"/>
    <w:rsid w:val="00A5497A"/>
    <w:rsid w:val="00AB5FB1"/>
    <w:rsid w:val="00B2035C"/>
    <w:rsid w:val="00B95C55"/>
    <w:rsid w:val="00C45F9B"/>
    <w:rsid w:val="00C65D2F"/>
    <w:rsid w:val="00C76DB6"/>
    <w:rsid w:val="00C94CB0"/>
    <w:rsid w:val="00CC23C0"/>
    <w:rsid w:val="00D02517"/>
    <w:rsid w:val="00D61547"/>
    <w:rsid w:val="00D84FA7"/>
    <w:rsid w:val="00D908E6"/>
    <w:rsid w:val="00E87985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98A8-C296-4D1C-965B-1BB9213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1</cp:revision>
  <cp:lastPrinted>2017-03-28T11:49:00Z</cp:lastPrinted>
  <dcterms:created xsi:type="dcterms:W3CDTF">2017-03-28T11:14:00Z</dcterms:created>
  <dcterms:modified xsi:type="dcterms:W3CDTF">2017-03-30T15:51:00Z</dcterms:modified>
</cp:coreProperties>
</file>